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C07" w:rsidRDefault="00B8306A" w:rsidP="00B8306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鹿児島県フードドライブ資材貸出取扱要領</w:t>
      </w:r>
    </w:p>
    <w:p w:rsidR="00B8306A" w:rsidRDefault="00B8306A" w:rsidP="00B8306A">
      <w:pPr>
        <w:jc w:val="left"/>
        <w:rPr>
          <w:sz w:val="24"/>
          <w:szCs w:val="24"/>
        </w:rPr>
      </w:pPr>
    </w:p>
    <w:p w:rsidR="00B8306A" w:rsidRDefault="00B8306A" w:rsidP="00B8306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趣旨）</w:t>
      </w:r>
    </w:p>
    <w:p w:rsidR="00B8306A" w:rsidRDefault="00B8306A" w:rsidP="00B8306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１条　この要領は，食品ロス削減の取組として，県内で実施されるフードド</w:t>
      </w:r>
    </w:p>
    <w:p w:rsidR="00B8306A" w:rsidRDefault="00B8306A" w:rsidP="00B8306A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ライブ活動を支援することを目的とし，県が保有するフードドライブ実施時</w:t>
      </w:r>
    </w:p>
    <w:p w:rsidR="00B8306A" w:rsidRDefault="00B8306A" w:rsidP="00F60C2C">
      <w:pPr>
        <w:ind w:leftChars="100" w:left="21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に必要な資材（以下「資材」という。）の貸出</w:t>
      </w:r>
      <w:r w:rsidR="00F60C2C">
        <w:rPr>
          <w:rFonts w:hint="eastAsia"/>
          <w:sz w:val="24"/>
          <w:szCs w:val="24"/>
        </w:rPr>
        <w:t>し</w:t>
      </w:r>
      <w:r>
        <w:rPr>
          <w:rFonts w:hint="eastAsia"/>
          <w:sz w:val="24"/>
          <w:szCs w:val="24"/>
        </w:rPr>
        <w:t>について，必要</w:t>
      </w:r>
      <w:r w:rsidR="00F60C2C">
        <w:rPr>
          <w:rFonts w:hint="eastAsia"/>
          <w:sz w:val="24"/>
          <w:szCs w:val="24"/>
        </w:rPr>
        <w:t>な</w:t>
      </w:r>
      <w:r>
        <w:rPr>
          <w:rFonts w:hint="eastAsia"/>
          <w:sz w:val="24"/>
          <w:szCs w:val="24"/>
        </w:rPr>
        <w:t>事項を定めるものとする。</w:t>
      </w:r>
    </w:p>
    <w:p w:rsidR="00B8306A" w:rsidRDefault="00B8306A" w:rsidP="00B8306A">
      <w:pPr>
        <w:jc w:val="left"/>
        <w:rPr>
          <w:sz w:val="24"/>
          <w:szCs w:val="24"/>
        </w:rPr>
      </w:pPr>
    </w:p>
    <w:p w:rsidR="00B8306A" w:rsidRDefault="00B8306A" w:rsidP="00B8306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貸出対象者）</w:t>
      </w:r>
    </w:p>
    <w:p w:rsidR="00B8306A" w:rsidRDefault="00B8306A" w:rsidP="00B8306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２条　資材の貸出しの対象者は，県内でフードドライブを実施しようとする</w:t>
      </w:r>
    </w:p>
    <w:p w:rsidR="00B8306A" w:rsidRDefault="00B8306A" w:rsidP="00B8306A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法人又は団体（以下「貸出対象者」という。）とする。ただし，暴力団によ</w:t>
      </w:r>
    </w:p>
    <w:p w:rsidR="00B8306A" w:rsidRDefault="00B8306A" w:rsidP="00B8306A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る不当な行為の防止等に関する法律（平成３年法律第77号）第２条第２号</w:t>
      </w:r>
    </w:p>
    <w:p w:rsidR="00B8306A" w:rsidRDefault="00B8306A" w:rsidP="00B8306A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に規定する暴力団若しくは同条第６号に規定する暴力団員又はこれらと密接</w:t>
      </w:r>
    </w:p>
    <w:p w:rsidR="00B8306A" w:rsidRDefault="00B8306A" w:rsidP="00B8306A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な関係を有する者が経営する法人又は団</w:t>
      </w:r>
      <w:r w:rsidR="00F60C2C">
        <w:rPr>
          <w:rFonts w:hint="eastAsia"/>
          <w:sz w:val="24"/>
          <w:szCs w:val="24"/>
        </w:rPr>
        <w:t>体</w:t>
      </w:r>
      <w:r>
        <w:rPr>
          <w:rFonts w:hint="eastAsia"/>
          <w:sz w:val="24"/>
          <w:szCs w:val="24"/>
        </w:rPr>
        <w:t>は，貸出しの</w:t>
      </w:r>
      <w:r w:rsidR="00801776">
        <w:rPr>
          <w:rFonts w:hint="eastAsia"/>
          <w:sz w:val="24"/>
          <w:szCs w:val="24"/>
        </w:rPr>
        <w:t>対象</w:t>
      </w:r>
      <w:r>
        <w:rPr>
          <w:rFonts w:hint="eastAsia"/>
          <w:sz w:val="24"/>
          <w:szCs w:val="24"/>
        </w:rPr>
        <w:t>にしない。</w:t>
      </w:r>
    </w:p>
    <w:p w:rsidR="00B8306A" w:rsidRDefault="00B8306A" w:rsidP="00B8306A">
      <w:pPr>
        <w:jc w:val="left"/>
        <w:rPr>
          <w:sz w:val="24"/>
          <w:szCs w:val="24"/>
        </w:rPr>
      </w:pPr>
    </w:p>
    <w:p w:rsidR="00B8306A" w:rsidRDefault="00B8306A" w:rsidP="00B8306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貸出資材）</w:t>
      </w:r>
    </w:p>
    <w:p w:rsidR="00B8306A" w:rsidRDefault="00B8306A" w:rsidP="00B8306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３条　この要領により貸出す資材は，次のとおりとする。</w:t>
      </w:r>
    </w:p>
    <w:p w:rsidR="00B8306A" w:rsidRDefault="00B8306A" w:rsidP="00B8306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１）食品回収ボックス</w:t>
      </w:r>
    </w:p>
    <w:p w:rsidR="00B8306A" w:rsidRDefault="00B8306A" w:rsidP="00B8306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２）のぼり旗</w:t>
      </w:r>
    </w:p>
    <w:p w:rsidR="00F76C58" w:rsidRDefault="00F76C58" w:rsidP="00B8306A">
      <w:pPr>
        <w:jc w:val="left"/>
        <w:rPr>
          <w:sz w:val="24"/>
          <w:szCs w:val="24"/>
        </w:rPr>
      </w:pPr>
    </w:p>
    <w:p w:rsidR="00F76C58" w:rsidRDefault="00F76C58" w:rsidP="00B8306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個数制限）</w:t>
      </w:r>
    </w:p>
    <w:p w:rsidR="000B6054" w:rsidRDefault="00F76C58" w:rsidP="000B605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４条　貸出しができる資材の個数は，</w:t>
      </w:r>
      <w:r w:rsidR="000B6054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>貸出対象者につき食品回収ボックス</w:t>
      </w:r>
    </w:p>
    <w:p w:rsidR="000B6054" w:rsidRDefault="000B6054" w:rsidP="000B6054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最大</w:t>
      </w:r>
      <w:r w:rsidR="00F76C58">
        <w:rPr>
          <w:rFonts w:hint="eastAsia"/>
          <w:sz w:val="24"/>
          <w:szCs w:val="24"/>
        </w:rPr>
        <w:t>５個まで，のぼり旗</w:t>
      </w:r>
      <w:r>
        <w:rPr>
          <w:rFonts w:hint="eastAsia"/>
          <w:sz w:val="24"/>
          <w:szCs w:val="24"/>
        </w:rPr>
        <w:t>最大</w:t>
      </w:r>
      <w:r w:rsidR="00F76C58">
        <w:rPr>
          <w:rFonts w:hint="eastAsia"/>
          <w:sz w:val="24"/>
          <w:szCs w:val="24"/>
        </w:rPr>
        <w:t>３枚までとする。ただし，複数の貸出対象者か</w:t>
      </w:r>
    </w:p>
    <w:p w:rsidR="00F76C58" w:rsidRDefault="00F76C58" w:rsidP="000B6054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ら申請があった場合は，</w:t>
      </w:r>
      <w:r w:rsidR="000B6054">
        <w:rPr>
          <w:rFonts w:hint="eastAsia"/>
          <w:sz w:val="24"/>
          <w:szCs w:val="24"/>
        </w:rPr>
        <w:t>県において，</w:t>
      </w:r>
      <w:r>
        <w:rPr>
          <w:rFonts w:hint="eastAsia"/>
          <w:sz w:val="24"/>
          <w:szCs w:val="24"/>
        </w:rPr>
        <w:t>貸出個数を調整</w:t>
      </w:r>
      <w:r w:rsidR="000B6054">
        <w:rPr>
          <w:rFonts w:hint="eastAsia"/>
          <w:sz w:val="24"/>
          <w:szCs w:val="24"/>
        </w:rPr>
        <w:t>す</w:t>
      </w:r>
      <w:r>
        <w:rPr>
          <w:rFonts w:hint="eastAsia"/>
          <w:sz w:val="24"/>
          <w:szCs w:val="24"/>
        </w:rPr>
        <w:t>るものとする。</w:t>
      </w:r>
    </w:p>
    <w:p w:rsidR="00B8306A" w:rsidRDefault="00B8306A" w:rsidP="00B8306A">
      <w:pPr>
        <w:jc w:val="left"/>
        <w:rPr>
          <w:sz w:val="24"/>
          <w:szCs w:val="24"/>
        </w:rPr>
      </w:pPr>
    </w:p>
    <w:p w:rsidR="00B8306A" w:rsidRDefault="00B8306A" w:rsidP="00B8306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貸出期間）</w:t>
      </w:r>
    </w:p>
    <w:p w:rsidR="00B8306A" w:rsidRDefault="00B8306A" w:rsidP="00B8306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0B6054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条　資材の貸出期間は，貸出の決定を受けた日から</w:t>
      </w:r>
      <w:r w:rsidR="00EB0C9E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>ヶ月以内で県が</w:t>
      </w:r>
      <w:r w:rsidR="00F60C2C">
        <w:rPr>
          <w:rFonts w:hint="eastAsia"/>
          <w:sz w:val="24"/>
          <w:szCs w:val="24"/>
        </w:rPr>
        <w:t>認</w:t>
      </w:r>
      <w:r>
        <w:rPr>
          <w:rFonts w:hint="eastAsia"/>
          <w:sz w:val="24"/>
          <w:szCs w:val="24"/>
        </w:rPr>
        <w:t>め</w:t>
      </w:r>
    </w:p>
    <w:p w:rsidR="00B8306A" w:rsidRDefault="00B8306A" w:rsidP="00B8306A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た期間とする。ただし，県が特別な事情があると認めるときは，この期間を</w:t>
      </w:r>
    </w:p>
    <w:p w:rsidR="00B8306A" w:rsidRDefault="00B8306A" w:rsidP="00B8306A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延長することができる。</w:t>
      </w:r>
    </w:p>
    <w:p w:rsidR="00B8306A" w:rsidRDefault="00B8306A" w:rsidP="00B8306A">
      <w:pPr>
        <w:jc w:val="left"/>
        <w:rPr>
          <w:sz w:val="24"/>
          <w:szCs w:val="24"/>
        </w:rPr>
      </w:pPr>
    </w:p>
    <w:p w:rsidR="00B8306A" w:rsidRDefault="00B8306A" w:rsidP="00B8306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貸出料）</w:t>
      </w:r>
    </w:p>
    <w:p w:rsidR="00B8306A" w:rsidRDefault="00B8306A" w:rsidP="0080177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0B6054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>条　資材の</w:t>
      </w:r>
      <w:r w:rsidR="00F60C2C">
        <w:rPr>
          <w:rFonts w:hint="eastAsia"/>
          <w:sz w:val="24"/>
          <w:szCs w:val="24"/>
        </w:rPr>
        <w:t>貸出</w:t>
      </w:r>
      <w:r>
        <w:rPr>
          <w:rFonts w:hint="eastAsia"/>
          <w:sz w:val="24"/>
          <w:szCs w:val="24"/>
        </w:rPr>
        <w:t>料については，無料とする。</w:t>
      </w:r>
    </w:p>
    <w:p w:rsidR="00B8306A" w:rsidRPr="000B6054" w:rsidRDefault="00B8306A" w:rsidP="00B8306A">
      <w:pPr>
        <w:jc w:val="left"/>
        <w:rPr>
          <w:sz w:val="24"/>
          <w:szCs w:val="24"/>
        </w:rPr>
      </w:pPr>
    </w:p>
    <w:p w:rsidR="00B8306A" w:rsidRDefault="00B8306A" w:rsidP="00B8306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D466A3">
        <w:rPr>
          <w:rFonts w:hint="eastAsia"/>
          <w:sz w:val="24"/>
          <w:szCs w:val="24"/>
        </w:rPr>
        <w:t>（貸出申請手続）</w:t>
      </w:r>
    </w:p>
    <w:p w:rsidR="00A3473A" w:rsidRDefault="00D466A3" w:rsidP="0080177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0B6054">
        <w:rPr>
          <w:rFonts w:hint="eastAsia"/>
          <w:sz w:val="24"/>
          <w:szCs w:val="24"/>
        </w:rPr>
        <w:t>７</w:t>
      </w:r>
      <w:r>
        <w:rPr>
          <w:rFonts w:hint="eastAsia"/>
          <w:sz w:val="24"/>
          <w:szCs w:val="24"/>
        </w:rPr>
        <w:t>条　資材の貸出しを希望する者</w:t>
      </w:r>
      <w:r w:rsidR="00F60C2C">
        <w:rPr>
          <w:rFonts w:hint="eastAsia"/>
          <w:sz w:val="24"/>
          <w:szCs w:val="24"/>
        </w:rPr>
        <w:t>（以下「貸出申請者」という。）</w:t>
      </w:r>
      <w:r>
        <w:rPr>
          <w:rFonts w:hint="eastAsia"/>
          <w:sz w:val="24"/>
          <w:szCs w:val="24"/>
        </w:rPr>
        <w:t>は，貸出</w:t>
      </w:r>
    </w:p>
    <w:p w:rsidR="00A3473A" w:rsidRDefault="00D466A3" w:rsidP="00A3473A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しを希望する日の</w:t>
      </w:r>
      <w:r w:rsidR="00801776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>週間前までにフードドライブ資材貸出申請書（様式第１</w:t>
      </w:r>
    </w:p>
    <w:p w:rsidR="00D466A3" w:rsidRDefault="00D466A3" w:rsidP="00A3473A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号）を県に提出しなければならない。</w:t>
      </w:r>
    </w:p>
    <w:p w:rsidR="00801776" w:rsidRPr="00801776" w:rsidRDefault="00801776" w:rsidP="00801776">
      <w:pPr>
        <w:ind w:firstLineChars="100" w:firstLine="240"/>
        <w:jc w:val="left"/>
        <w:rPr>
          <w:sz w:val="24"/>
          <w:szCs w:val="24"/>
        </w:rPr>
      </w:pPr>
    </w:p>
    <w:p w:rsidR="00D466A3" w:rsidRDefault="00D466A3" w:rsidP="00D466A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貸出しの決定）</w:t>
      </w:r>
    </w:p>
    <w:p w:rsidR="00D466A3" w:rsidRDefault="00D466A3" w:rsidP="00D466A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0B6054">
        <w:rPr>
          <w:rFonts w:hint="eastAsia"/>
          <w:sz w:val="24"/>
          <w:szCs w:val="24"/>
        </w:rPr>
        <w:t>８</w:t>
      </w:r>
      <w:r>
        <w:rPr>
          <w:rFonts w:hint="eastAsia"/>
          <w:sz w:val="24"/>
          <w:szCs w:val="24"/>
        </w:rPr>
        <w:t>条　県は，前条の申請があったときは，その内容を精査し，適当と認めた</w:t>
      </w:r>
    </w:p>
    <w:p w:rsidR="00D466A3" w:rsidRDefault="00D466A3" w:rsidP="00D466A3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場合は，フードドライブ資材貸出決定通知書（様式第２号）により貸出申請</w:t>
      </w:r>
    </w:p>
    <w:p w:rsidR="00D466A3" w:rsidRDefault="00D466A3" w:rsidP="00D466A3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者へ通知するものとする。</w:t>
      </w:r>
    </w:p>
    <w:p w:rsidR="00D466A3" w:rsidRDefault="00D466A3" w:rsidP="00D466A3">
      <w:pPr>
        <w:jc w:val="left"/>
        <w:rPr>
          <w:sz w:val="24"/>
          <w:szCs w:val="24"/>
        </w:rPr>
      </w:pPr>
    </w:p>
    <w:p w:rsidR="00D466A3" w:rsidRDefault="00D466A3" w:rsidP="00D466A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貸出方法）</w:t>
      </w:r>
    </w:p>
    <w:p w:rsidR="00D466A3" w:rsidRDefault="00D466A3" w:rsidP="00D466A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0B6054">
        <w:rPr>
          <w:rFonts w:hint="eastAsia"/>
          <w:sz w:val="24"/>
          <w:szCs w:val="24"/>
        </w:rPr>
        <w:t>９</w:t>
      </w:r>
      <w:r>
        <w:rPr>
          <w:rFonts w:hint="eastAsia"/>
          <w:sz w:val="24"/>
          <w:szCs w:val="24"/>
        </w:rPr>
        <w:t xml:space="preserve">条　</w:t>
      </w:r>
      <w:r w:rsidR="004A5AE8">
        <w:rPr>
          <w:rFonts w:hint="eastAsia"/>
          <w:sz w:val="24"/>
          <w:szCs w:val="24"/>
        </w:rPr>
        <w:t>この要領による資材の貸出方法は次のとおりとする。</w:t>
      </w:r>
    </w:p>
    <w:p w:rsidR="004A5AE8" w:rsidRDefault="004A5AE8" w:rsidP="00C5732C">
      <w:pPr>
        <w:ind w:left="720" w:hangingChars="300" w:hanging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１）</w:t>
      </w:r>
      <w:r w:rsidR="00801776">
        <w:rPr>
          <w:rFonts w:hint="eastAsia"/>
          <w:sz w:val="24"/>
          <w:szCs w:val="24"/>
        </w:rPr>
        <w:t>貸出しの決定を受けた者（以下「借受者」という）</w:t>
      </w:r>
      <w:r>
        <w:rPr>
          <w:rFonts w:hint="eastAsia"/>
          <w:sz w:val="24"/>
          <w:szCs w:val="24"/>
        </w:rPr>
        <w:t>は，原則として，</w:t>
      </w:r>
      <w:r w:rsidR="00801776">
        <w:rPr>
          <w:rFonts w:hint="eastAsia"/>
          <w:sz w:val="24"/>
          <w:szCs w:val="24"/>
        </w:rPr>
        <w:t>県</w:t>
      </w:r>
      <w:r>
        <w:rPr>
          <w:rFonts w:hint="eastAsia"/>
          <w:sz w:val="24"/>
          <w:szCs w:val="24"/>
        </w:rPr>
        <w:t>が指定した場所から資材を直接受け取る</w:t>
      </w:r>
      <w:r w:rsidR="00714B6E">
        <w:rPr>
          <w:rFonts w:hint="eastAsia"/>
          <w:sz w:val="24"/>
          <w:szCs w:val="24"/>
        </w:rPr>
        <w:t>ものとする</w:t>
      </w:r>
      <w:r>
        <w:rPr>
          <w:rFonts w:hint="eastAsia"/>
          <w:sz w:val="24"/>
          <w:szCs w:val="24"/>
        </w:rPr>
        <w:t>。</w:t>
      </w:r>
    </w:p>
    <w:p w:rsidR="004A5AE8" w:rsidRDefault="004A5AE8" w:rsidP="004A5AE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２）貸出</w:t>
      </w:r>
      <w:r w:rsidR="00F60C2C">
        <w:rPr>
          <w:rFonts w:hint="eastAsia"/>
          <w:sz w:val="24"/>
          <w:szCs w:val="24"/>
        </w:rPr>
        <w:t>し</w:t>
      </w:r>
      <w:r>
        <w:rPr>
          <w:rFonts w:hint="eastAsia"/>
          <w:sz w:val="24"/>
          <w:szCs w:val="24"/>
        </w:rPr>
        <w:t>に伴う搬入及び搬出は，借受者が行うものとする。</w:t>
      </w:r>
    </w:p>
    <w:p w:rsidR="004A5AE8" w:rsidRDefault="004A5AE8" w:rsidP="004A5AE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３）</w:t>
      </w:r>
      <w:r w:rsidR="00714B6E">
        <w:rPr>
          <w:rFonts w:hint="eastAsia"/>
          <w:sz w:val="24"/>
          <w:szCs w:val="24"/>
        </w:rPr>
        <w:t>資材の受領，使用及び返却に要する経費は借受者の負担とする</w:t>
      </w:r>
      <w:r>
        <w:rPr>
          <w:rFonts w:hint="eastAsia"/>
          <w:sz w:val="24"/>
          <w:szCs w:val="24"/>
        </w:rPr>
        <w:t>。</w:t>
      </w:r>
    </w:p>
    <w:p w:rsidR="004A5AE8" w:rsidRPr="00714B6E" w:rsidRDefault="004A5AE8" w:rsidP="004A5AE8">
      <w:pPr>
        <w:jc w:val="left"/>
        <w:rPr>
          <w:sz w:val="24"/>
          <w:szCs w:val="24"/>
        </w:rPr>
      </w:pPr>
    </w:p>
    <w:p w:rsidR="004A5AE8" w:rsidRDefault="004A5AE8" w:rsidP="00D466A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返却方法）</w:t>
      </w:r>
    </w:p>
    <w:p w:rsidR="000B6054" w:rsidRDefault="004A5AE8" w:rsidP="000B605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0B6054"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条　借受者は，フードドライブ実施報告書（様式第３号）を県へ提出す</w:t>
      </w:r>
    </w:p>
    <w:p w:rsidR="000B6054" w:rsidRDefault="004A5AE8" w:rsidP="000B6054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るとともに，県が指定する場所において，県による資材の状態の確認を受け</w:t>
      </w:r>
    </w:p>
    <w:p w:rsidR="004A5AE8" w:rsidRDefault="004A5AE8" w:rsidP="000B6054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た上で，資材を返却するものとする。</w:t>
      </w:r>
    </w:p>
    <w:p w:rsidR="004A5AE8" w:rsidRDefault="004A5AE8" w:rsidP="004A5AE8">
      <w:pPr>
        <w:jc w:val="left"/>
        <w:rPr>
          <w:sz w:val="24"/>
          <w:szCs w:val="24"/>
        </w:rPr>
      </w:pPr>
    </w:p>
    <w:p w:rsidR="004A5AE8" w:rsidRDefault="00C5732C" w:rsidP="004A5AE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遵守事項）</w:t>
      </w:r>
    </w:p>
    <w:p w:rsidR="00C5732C" w:rsidRDefault="00C5732C" w:rsidP="00714B6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1</w:t>
      </w:r>
      <w:r w:rsidR="000B6054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条　</w:t>
      </w:r>
      <w:r w:rsidRPr="00C5732C">
        <w:rPr>
          <w:rFonts w:hint="eastAsia"/>
          <w:sz w:val="24"/>
          <w:szCs w:val="24"/>
        </w:rPr>
        <w:t>借受者は，次の各号に掲げる事項を遵守しなければならない。</w:t>
      </w:r>
    </w:p>
    <w:p w:rsidR="00C5732C" w:rsidRDefault="00C5732C" w:rsidP="00C5732C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 w:rsidR="00714B6E">
        <w:rPr>
          <w:rFonts w:hint="eastAsia"/>
          <w:sz w:val="24"/>
          <w:szCs w:val="24"/>
        </w:rPr>
        <w:t>資材をフードドライブ以外の目的に使用しないこと。</w:t>
      </w:r>
    </w:p>
    <w:p w:rsidR="00C5732C" w:rsidRDefault="00C5732C" w:rsidP="00C5732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２）</w:t>
      </w:r>
      <w:r w:rsidR="00714B6E">
        <w:rPr>
          <w:rFonts w:hint="eastAsia"/>
          <w:sz w:val="24"/>
          <w:szCs w:val="24"/>
        </w:rPr>
        <w:t>貸出</w:t>
      </w:r>
      <w:r>
        <w:rPr>
          <w:rFonts w:hint="eastAsia"/>
          <w:sz w:val="24"/>
          <w:szCs w:val="24"/>
        </w:rPr>
        <w:t>期間を遵守すること。</w:t>
      </w:r>
    </w:p>
    <w:p w:rsidR="00C5732C" w:rsidRDefault="00C5732C" w:rsidP="00714B6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３）第三者に譲渡又は転貸しないこと</w:t>
      </w:r>
      <w:r w:rsidR="00714B6E">
        <w:rPr>
          <w:rFonts w:hint="eastAsia"/>
          <w:sz w:val="24"/>
          <w:szCs w:val="24"/>
        </w:rPr>
        <w:t>。</w:t>
      </w:r>
    </w:p>
    <w:p w:rsidR="00C5732C" w:rsidRDefault="00C5732C" w:rsidP="00C5732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</w:t>
      </w:r>
      <w:r w:rsidR="009370DD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>）資材が破損，汚損するおそれのある状況で使用しないこと。</w:t>
      </w:r>
    </w:p>
    <w:p w:rsidR="00C5732C" w:rsidRDefault="00C5732C" w:rsidP="00C5732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</w:t>
      </w:r>
      <w:r w:rsidR="009370DD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）回収した食品は，フードバンク団体，福祉団体等へ無償で提供するこ</w:t>
      </w:r>
    </w:p>
    <w:p w:rsidR="009370DD" w:rsidRDefault="00C5732C" w:rsidP="00A3473A">
      <w:pPr>
        <w:ind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と。</w:t>
      </w:r>
    </w:p>
    <w:p w:rsidR="00C5732C" w:rsidRDefault="00C5732C" w:rsidP="00C5732C">
      <w:pPr>
        <w:jc w:val="left"/>
        <w:rPr>
          <w:sz w:val="24"/>
          <w:szCs w:val="24"/>
        </w:rPr>
      </w:pPr>
    </w:p>
    <w:p w:rsidR="00C5732C" w:rsidRDefault="00C5732C" w:rsidP="00C5732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貸出しの取消）</w:t>
      </w:r>
    </w:p>
    <w:p w:rsidR="00C5732C" w:rsidRDefault="00C5732C" w:rsidP="00C5732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1</w:t>
      </w:r>
      <w:r w:rsidR="000B6054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条　県は次の各号のいずれかに該当すると認めたときは，貸出しの決定</w:t>
      </w:r>
    </w:p>
    <w:p w:rsidR="00C5732C" w:rsidRDefault="00C5732C" w:rsidP="00C5732C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を取り消し，資材を返却させることができる。</w:t>
      </w:r>
    </w:p>
    <w:p w:rsidR="00C5732C" w:rsidRDefault="00C5732C" w:rsidP="00C5732C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１）借受者が前条各号に掲げる遵守事項に違反したとき。</w:t>
      </w:r>
    </w:p>
    <w:p w:rsidR="00C5732C" w:rsidRDefault="00C5732C" w:rsidP="00C5732C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２）公益上又は管理上特に必要があると認めたとき。</w:t>
      </w:r>
    </w:p>
    <w:p w:rsidR="00C5732C" w:rsidRDefault="00C5732C" w:rsidP="00C5732C">
      <w:pPr>
        <w:ind w:firstLineChars="100" w:firstLine="240"/>
        <w:jc w:val="left"/>
        <w:rPr>
          <w:sz w:val="24"/>
          <w:szCs w:val="24"/>
        </w:rPr>
      </w:pPr>
    </w:p>
    <w:p w:rsidR="00C5732C" w:rsidRDefault="00C5732C" w:rsidP="00C5732C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損害賠償）</w:t>
      </w:r>
    </w:p>
    <w:p w:rsidR="00C5732C" w:rsidRDefault="00C5732C" w:rsidP="00C5732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1</w:t>
      </w:r>
      <w:r w:rsidR="000B6054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条　借受者は,資材が破損又は紛失したときは，直ちに県に報告するとと</w:t>
      </w:r>
    </w:p>
    <w:p w:rsidR="00C5732C" w:rsidRDefault="00C5732C" w:rsidP="00C5732C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もに，損害を賠償しなければならない。ただし，借受者の責めに帰すことが</w:t>
      </w:r>
    </w:p>
    <w:p w:rsidR="00C5732C" w:rsidRDefault="00C5732C" w:rsidP="00C5732C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できない理由によるときは，この限りではない。</w:t>
      </w:r>
    </w:p>
    <w:p w:rsidR="00C5732C" w:rsidRDefault="00C5732C" w:rsidP="00C5732C">
      <w:pPr>
        <w:jc w:val="left"/>
        <w:rPr>
          <w:sz w:val="24"/>
          <w:szCs w:val="24"/>
        </w:rPr>
      </w:pPr>
    </w:p>
    <w:p w:rsidR="00C5732C" w:rsidRDefault="00C5732C" w:rsidP="00C5732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鹿児島県の免責）</w:t>
      </w:r>
    </w:p>
    <w:p w:rsidR="00C5732C" w:rsidRDefault="00C5732C" w:rsidP="00C5732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1</w:t>
      </w:r>
      <w:r w:rsidR="000B6054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条　県は，フードドライブの実施に伴い発生したトラブル等について，</w:t>
      </w:r>
    </w:p>
    <w:p w:rsidR="00C5732C" w:rsidRDefault="00C5732C" w:rsidP="00C5732C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一切の責任を負わない。</w:t>
      </w:r>
    </w:p>
    <w:p w:rsidR="00C5732C" w:rsidRDefault="00C5732C" w:rsidP="00C5732C">
      <w:pPr>
        <w:ind w:firstLineChars="100" w:firstLine="240"/>
        <w:jc w:val="left"/>
        <w:rPr>
          <w:sz w:val="24"/>
          <w:szCs w:val="24"/>
        </w:rPr>
      </w:pPr>
    </w:p>
    <w:p w:rsidR="00C5732C" w:rsidRDefault="00C5732C" w:rsidP="00C5732C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その他）</w:t>
      </w:r>
    </w:p>
    <w:p w:rsidR="00C5732C" w:rsidRDefault="00C5732C" w:rsidP="00C5732C">
      <w:pPr>
        <w:ind w:left="480" w:hangingChars="200" w:hanging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1</w:t>
      </w:r>
      <w:r w:rsidR="000B6054"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条　この要領に定めるもののほか，資材の貸出し及び配布に関し必要な</w:t>
      </w:r>
    </w:p>
    <w:p w:rsidR="00C5732C" w:rsidRDefault="00C5732C" w:rsidP="0026321A">
      <w:pPr>
        <w:ind w:leftChars="100" w:left="45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事項は，県が別に定めるものとする。</w:t>
      </w:r>
    </w:p>
    <w:p w:rsidR="0026321A" w:rsidRDefault="0026321A" w:rsidP="0026321A">
      <w:pPr>
        <w:jc w:val="left"/>
        <w:rPr>
          <w:sz w:val="24"/>
          <w:szCs w:val="24"/>
        </w:rPr>
      </w:pPr>
    </w:p>
    <w:p w:rsidR="0026321A" w:rsidRDefault="0026321A" w:rsidP="0026321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附則</w:t>
      </w:r>
    </w:p>
    <w:p w:rsidR="0026321A" w:rsidRPr="0026321A" w:rsidRDefault="0026321A" w:rsidP="0026321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この要領は，令和６年</w:t>
      </w:r>
      <w:r w:rsidR="000771EB">
        <w:rPr>
          <w:rFonts w:hint="eastAsia"/>
          <w:sz w:val="24"/>
          <w:szCs w:val="24"/>
        </w:rPr>
        <w:t>９</w:t>
      </w:r>
      <w:r>
        <w:rPr>
          <w:rFonts w:hint="eastAsia"/>
          <w:sz w:val="24"/>
          <w:szCs w:val="24"/>
        </w:rPr>
        <w:t>月</w:t>
      </w:r>
      <w:r w:rsidR="000771EB">
        <w:rPr>
          <w:rFonts w:hint="eastAsia"/>
          <w:sz w:val="24"/>
          <w:szCs w:val="24"/>
        </w:rPr>
        <w:t>17</w:t>
      </w:r>
      <w:bookmarkStart w:id="0" w:name="_GoBack"/>
      <w:bookmarkEnd w:id="0"/>
      <w:r>
        <w:rPr>
          <w:rFonts w:hint="eastAsia"/>
          <w:sz w:val="24"/>
          <w:szCs w:val="24"/>
        </w:rPr>
        <w:t>日より施行する。</w:t>
      </w:r>
    </w:p>
    <w:sectPr w:rsidR="0026321A" w:rsidRPr="0026321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4928" w:rsidRDefault="000F4928" w:rsidP="009370DD">
      <w:r>
        <w:separator/>
      </w:r>
    </w:p>
  </w:endnote>
  <w:endnote w:type="continuationSeparator" w:id="0">
    <w:p w:rsidR="000F4928" w:rsidRDefault="000F4928" w:rsidP="00937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4928" w:rsidRDefault="000F4928" w:rsidP="009370DD">
      <w:r>
        <w:separator/>
      </w:r>
    </w:p>
  </w:footnote>
  <w:footnote w:type="continuationSeparator" w:id="0">
    <w:p w:rsidR="000F4928" w:rsidRDefault="000F4928" w:rsidP="009370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06A"/>
    <w:rsid w:val="000771EB"/>
    <w:rsid w:val="000B0C07"/>
    <w:rsid w:val="000B6054"/>
    <w:rsid w:val="000F4928"/>
    <w:rsid w:val="001655C9"/>
    <w:rsid w:val="00205BCA"/>
    <w:rsid w:val="0026321A"/>
    <w:rsid w:val="00343F5A"/>
    <w:rsid w:val="004A5AE8"/>
    <w:rsid w:val="004C006A"/>
    <w:rsid w:val="00714B6E"/>
    <w:rsid w:val="007A6A91"/>
    <w:rsid w:val="00801776"/>
    <w:rsid w:val="008E2CBC"/>
    <w:rsid w:val="009370DD"/>
    <w:rsid w:val="00A3473A"/>
    <w:rsid w:val="00B8306A"/>
    <w:rsid w:val="00C41885"/>
    <w:rsid w:val="00C5732C"/>
    <w:rsid w:val="00D466A3"/>
    <w:rsid w:val="00EB0C9E"/>
    <w:rsid w:val="00F60C2C"/>
    <w:rsid w:val="00F76C58"/>
    <w:rsid w:val="00F8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6E2B12"/>
  <w15:chartTrackingRefBased/>
  <w15:docId w15:val="{D70EB8CD-7007-41EB-9F1C-90C03ECF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0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0DD"/>
  </w:style>
  <w:style w:type="paragraph" w:styleId="a5">
    <w:name w:val="footer"/>
    <w:basedOn w:val="a"/>
    <w:link w:val="a6"/>
    <w:uiPriority w:val="99"/>
    <w:unhideWhenUsed/>
    <w:rsid w:val="009370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A48A5-DFA6-4A88-A174-9E0ADB17A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林山 洵</dc:creator>
  <cp:keywords/>
  <dc:description/>
  <cp:lastModifiedBy>上林山 洵</cp:lastModifiedBy>
  <cp:revision>11</cp:revision>
  <cp:lastPrinted>2024-09-17T10:14:00Z</cp:lastPrinted>
  <dcterms:created xsi:type="dcterms:W3CDTF">2024-09-02T23:39:00Z</dcterms:created>
  <dcterms:modified xsi:type="dcterms:W3CDTF">2024-09-17T10:18:00Z</dcterms:modified>
</cp:coreProperties>
</file>